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CE309" w14:textId="4F74A71F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24243C">
        <w:rPr>
          <w:rFonts w:eastAsia="Calibri" w:cstheme="minorHAnsi"/>
          <w:lang w:eastAsia="en-US"/>
        </w:rPr>
        <w:t xml:space="preserve"> 26 May 2021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452DF65A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>church appoints</w:t>
      </w:r>
      <w:r w:rsidR="0024243C">
        <w:rPr>
          <w:rFonts w:cstheme="minorHAnsi"/>
        </w:rPr>
        <w:t xml:space="preserve"> Jane Muncey</w:t>
      </w:r>
      <w:r w:rsidRPr="005007CD">
        <w:rPr>
          <w:rFonts w:cstheme="minorHAnsi"/>
        </w:rPr>
        <w:t xml:space="preserve"> 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0E3E871E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Incumbent </w:t>
      </w:r>
      <w:r w:rsidR="0024243C">
        <w:rPr>
          <w:rFonts w:cstheme="minorHAnsi"/>
        </w:rPr>
        <w:t xml:space="preserve">  </w:t>
      </w:r>
      <w:r w:rsidR="0024243C">
        <w:rPr>
          <w:rFonts w:ascii="Helvetica" w:hAnsi="Helvetica"/>
          <w:color w:val="000000"/>
          <w:sz w:val="18"/>
          <w:szCs w:val="18"/>
          <w:shd w:val="clear" w:color="auto" w:fill="FFFFFF"/>
        </w:rPr>
        <w:t>Revd Canon Alison Myers</w:t>
      </w:r>
    </w:p>
    <w:p w14:paraId="6AF79817" w14:textId="4E21BDE2" w:rsidR="000B4921" w:rsidRPr="005007CD" w:rsidRDefault="0024243C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s</w:t>
      </w:r>
      <w:proofErr w:type="gramStart"/>
      <w:r>
        <w:rPr>
          <w:rFonts w:cstheme="minorHAnsi"/>
        </w:rPr>
        <w:t>;</w:t>
      </w:r>
      <w:r w:rsidRPr="005007CD">
        <w:rPr>
          <w:rFonts w:cstheme="minorHAnsi"/>
        </w:rPr>
        <w:t xml:space="preserve"> </w:t>
      </w:r>
      <w:r>
        <w:rPr>
          <w:rFonts w:cstheme="minorHAnsi"/>
        </w:rPr>
        <w:t xml:space="preserve"> Janet</w:t>
      </w:r>
      <w:proofErr w:type="gramEnd"/>
      <w:r>
        <w:rPr>
          <w:rFonts w:cstheme="minorHAnsi"/>
        </w:rPr>
        <w:t xml:space="preserve"> Hayman and Alison Marcus</w:t>
      </w:r>
    </w:p>
    <w:p w14:paraId="3792AD1B" w14:textId="3357D6B4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4A5525">
        <w:rPr>
          <w:rFonts w:asciiTheme="minorHAnsi" w:hAnsiTheme="minorHAnsi" w:cstheme="minorHAnsi"/>
          <w:sz w:val="22"/>
          <w:szCs w:val="22"/>
        </w:rPr>
        <w:t xml:space="preserve"> 26 May </w:t>
      </w:r>
      <w:bookmarkStart w:id="0" w:name="_GoBack"/>
      <w:bookmarkEnd w:id="0"/>
      <w:r w:rsidR="004A5525">
        <w:rPr>
          <w:rFonts w:asciiTheme="minorHAnsi" w:hAnsiTheme="minorHAnsi" w:cstheme="minorHAnsi"/>
          <w:sz w:val="22"/>
          <w:szCs w:val="22"/>
        </w:rPr>
        <w:t>2021</w:t>
      </w:r>
    </w:p>
    <w:sectPr w:rsidR="000B4921" w:rsidRPr="005007CD" w:rsidSect="000B49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B54AA" w14:textId="77777777" w:rsidR="00114BD2" w:rsidRDefault="00114BD2" w:rsidP="000B4921">
      <w:pPr>
        <w:spacing w:after="0" w:line="240" w:lineRule="auto"/>
      </w:pPr>
      <w:r>
        <w:separator/>
      </w:r>
    </w:p>
  </w:endnote>
  <w:endnote w:type="continuationSeparator" w:id="0">
    <w:p w14:paraId="17D436A3" w14:textId="77777777" w:rsidR="00114BD2" w:rsidRDefault="00114BD2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87EB5" w14:textId="77777777" w:rsidR="00C73E25" w:rsidRDefault="00C73E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B512C" w14:textId="0B5313C0" w:rsidR="00453B24" w:rsidRDefault="00C73E25">
    <w:pPr>
      <w:pStyle w:val="Footer"/>
    </w:pPr>
    <w:r>
      <w:t>17 6 2021 Hardwick</w:t>
    </w:r>
    <w:r>
      <w:tab/>
    </w:r>
    <w:r>
      <w:tab/>
    </w:r>
    <w:r w:rsidR="00F670F4">
      <w:t>01.08.18</w:t>
    </w:r>
    <w:r w:rsidR="00163755">
      <w:t xml:space="preserve"> v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C89A9" w14:textId="77777777" w:rsidR="00C73E25" w:rsidRDefault="00C73E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8C491" w14:textId="77777777" w:rsidR="00114BD2" w:rsidRDefault="00114BD2" w:rsidP="000B4921">
      <w:pPr>
        <w:spacing w:after="0" w:line="240" w:lineRule="auto"/>
      </w:pPr>
      <w:r>
        <w:separator/>
      </w:r>
    </w:p>
  </w:footnote>
  <w:footnote w:type="continuationSeparator" w:id="0">
    <w:p w14:paraId="62DAB59D" w14:textId="77777777" w:rsidR="00114BD2" w:rsidRDefault="00114BD2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5F0CD" w14:textId="77777777" w:rsidR="00C73E25" w:rsidRDefault="00C73E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B79BD" w14:textId="25D50163" w:rsidR="00E43705" w:rsidRPr="007D562A" w:rsidRDefault="0068131E" w:rsidP="007D562A">
    <w:pPr>
      <w:pStyle w:val="Header"/>
      <w:rPr>
        <w:b/>
      </w:rPr>
    </w:pPr>
    <w:r w:rsidRPr="00C73E25">
      <w:rPr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9A0964" wp14:editId="43DEBBA4">
              <wp:simplePos x="0" y="0"/>
              <wp:positionH relativeFrom="column">
                <wp:posOffset>1887855</wp:posOffset>
              </wp:positionH>
              <wp:positionV relativeFrom="paragraph">
                <wp:posOffset>-200660</wp:posOffset>
              </wp:positionV>
              <wp:extent cx="3171825" cy="1403985"/>
              <wp:effectExtent l="0" t="0" r="952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8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FE510F" w14:textId="27292986" w:rsidR="00C73E25" w:rsidRPr="000B4921" w:rsidRDefault="00C73E25" w:rsidP="00C73E25">
                          <w:pPr>
                            <w:pStyle w:val="Header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B4921">
                            <w:rPr>
                              <w:b/>
                              <w:sz w:val="28"/>
                              <w:szCs w:val="28"/>
                            </w:rPr>
                            <w:t>The Parish of St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Mary’s Hardwick-</w:t>
                          </w:r>
                        </w:p>
                        <w:p w14:paraId="3BED802A" w14:textId="77777777" w:rsidR="00C73E25" w:rsidRDefault="00C73E25" w:rsidP="00C73E25">
                          <w:pPr>
                            <w:pStyle w:val="Header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SAFEGUARDING POLICY </w:t>
                          </w:r>
                        </w:p>
                        <w:p w14:paraId="0D78925B" w14:textId="215A8DCC" w:rsidR="00C73E25" w:rsidRPr="007D562A" w:rsidRDefault="00C73E25" w:rsidP="00C73E25">
                          <w:pPr>
                            <w:pStyle w:val="Header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PROMOTING A SAFER CHURCH</w:t>
                          </w:r>
                        </w:p>
                        <w:p w14:paraId="45742AB5" w14:textId="7C6E1BB0" w:rsidR="00C73E25" w:rsidRDefault="00C73E2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65pt;margin-top:-15.8pt;width:249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" stroked="f">
              <v:textbox style="mso-fit-shape-to-text:t">
                <w:txbxContent>
                  <w:p w14:paraId="4EFE510F" w14:textId="27292986" w:rsidR="00C73E25" w:rsidRPr="000B4921" w:rsidRDefault="00C73E25" w:rsidP="00C73E25">
                    <w:pPr>
                      <w:pStyle w:val="Header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0B4921">
                      <w:rPr>
                        <w:b/>
                        <w:sz w:val="28"/>
                        <w:szCs w:val="28"/>
                      </w:rPr>
                      <w:t>The Parish of St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Mary’s Hardwick-</w:t>
                    </w:r>
                  </w:p>
                  <w:p w14:paraId="3BED802A" w14:textId="77777777" w:rsidR="00C73E25" w:rsidRDefault="00C73E25" w:rsidP="00C73E25">
                    <w:pPr>
                      <w:pStyle w:val="Header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SAFEGUARDING POLICY </w:t>
                    </w:r>
                  </w:p>
                  <w:p w14:paraId="0D78925B" w14:textId="215A8DCC" w:rsidR="00C73E25" w:rsidRPr="007D562A" w:rsidRDefault="00C73E25" w:rsidP="00C73E25">
                    <w:pPr>
                      <w:pStyle w:val="Header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PROMOTING A SAFER CHURCH</w:t>
                    </w:r>
                  </w:p>
                  <w:p w14:paraId="45742AB5" w14:textId="7C6E1BB0" w:rsidR="00C73E25" w:rsidRDefault="00C73E25"/>
                </w:txbxContent>
              </v:textbox>
            </v:shape>
          </w:pict>
        </mc:Fallback>
      </mc:AlternateContent>
    </w:r>
    <w:r w:rsidR="00C73E25" w:rsidRPr="00C73E25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3F403C" wp14:editId="77A30409">
              <wp:simplePos x="0" y="0"/>
              <wp:positionH relativeFrom="column">
                <wp:posOffset>5574665</wp:posOffset>
              </wp:positionH>
              <wp:positionV relativeFrom="paragraph">
                <wp:posOffset>-269240</wp:posOffset>
              </wp:positionV>
              <wp:extent cx="1162050" cy="1190625"/>
              <wp:effectExtent l="0" t="0" r="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AB2996" w14:textId="2FC44990" w:rsidR="00C73E25" w:rsidRDefault="00C73E25">
                          <w:r w:rsidRPr="00C73E25">
                            <w:rPr>
                              <w:noProof/>
                            </w:rPr>
                            <w:drawing>
                              <wp:inline distT="0" distB="0" distL="0" distR="0" wp14:anchorId="4A6FDF87" wp14:editId="0B352F4C">
                                <wp:extent cx="762000" cy="1091711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0" cy="10917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438.95pt;margin-top:-21.2pt;width:91.5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" stroked="f">
              <v:textbox>
                <w:txbxContent>
                  <w:p w14:paraId="4FAB2996" w14:textId="2FC44990" w:rsidR="00C73E25" w:rsidRDefault="00C73E25">
                    <w:r w:rsidRPr="00C73E25">
                      <w:drawing>
                        <wp:inline distT="0" distB="0" distL="0" distR="0" wp14:anchorId="4A6FDF87" wp14:editId="0B352F4C">
                          <wp:extent cx="762000" cy="1091711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0" cy="10917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3E25" w:rsidRPr="00C73E25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C5A951" wp14:editId="3F6FB7DD">
              <wp:simplePos x="0" y="0"/>
              <wp:positionH relativeFrom="column">
                <wp:posOffset>-385445</wp:posOffset>
              </wp:positionH>
              <wp:positionV relativeFrom="paragraph">
                <wp:posOffset>-209550</wp:posOffset>
              </wp:positionV>
              <wp:extent cx="2374265" cy="1403985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C8A79F" w14:textId="668E4298" w:rsidR="00C73E25" w:rsidRDefault="00C73E25">
                          <w:r w:rsidRPr="00C73E25">
                            <w:rPr>
                              <w:noProof/>
                            </w:rPr>
                            <w:drawing>
                              <wp:inline distT="0" distB="0" distL="0" distR="0" wp14:anchorId="4942ED7B" wp14:editId="2CB79CFD">
                                <wp:extent cx="2016700" cy="647700"/>
                                <wp:effectExtent l="0" t="0" r="3175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4032" cy="6468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-30.35pt;margin-top:-1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" stroked="f">
              <v:textbox style="mso-fit-shape-to-text:t">
                <w:txbxContent>
                  <w:p w14:paraId="7DC8A79F" w14:textId="668E4298" w:rsidR="00C73E25" w:rsidRDefault="00C73E25">
                    <w:r w:rsidRPr="00C73E25">
                      <w:drawing>
                        <wp:inline distT="0" distB="0" distL="0" distR="0" wp14:anchorId="4942ED7B" wp14:editId="2CB79CFD">
                          <wp:extent cx="2016700" cy="647700"/>
                          <wp:effectExtent l="0" t="0" r="3175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4032" cy="6468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62A">
      <w:rPr>
        <w:b/>
      </w:rPr>
      <w:tab/>
    </w:r>
    <w:r w:rsidR="007D562A"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68DCC9C9" w14:textId="385FD5AE" w:rsidR="007D562A" w:rsidRDefault="007D562A" w:rsidP="000B4921">
    <w:pPr>
      <w:pStyle w:val="Header"/>
      <w:jc w:val="right"/>
      <w:rPr>
        <w:sz w:val="28"/>
        <w:szCs w:val="28"/>
      </w:rPr>
    </w:pPr>
  </w:p>
  <w:p w14:paraId="12642D9C" w14:textId="77777777" w:rsidR="00C73E25" w:rsidRDefault="00C73E25" w:rsidP="000B4921">
    <w:pPr>
      <w:pStyle w:val="Header"/>
      <w:jc w:val="right"/>
      <w:rPr>
        <w:sz w:val="28"/>
        <w:szCs w:val="28"/>
      </w:rPr>
    </w:pPr>
  </w:p>
  <w:p w14:paraId="28367996" w14:textId="77777777" w:rsidR="00C73E25" w:rsidRPr="000B4921" w:rsidRDefault="00C73E25" w:rsidP="000B4921">
    <w:pPr>
      <w:pStyle w:val="Header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05910" w14:textId="77777777" w:rsidR="00C73E25" w:rsidRDefault="00C73E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21"/>
    <w:rsid w:val="000210DA"/>
    <w:rsid w:val="000B4921"/>
    <w:rsid w:val="00104C57"/>
    <w:rsid w:val="00114BD2"/>
    <w:rsid w:val="00163755"/>
    <w:rsid w:val="002242FE"/>
    <w:rsid w:val="0024243C"/>
    <w:rsid w:val="0034468A"/>
    <w:rsid w:val="00371D03"/>
    <w:rsid w:val="0037425E"/>
    <w:rsid w:val="00453B24"/>
    <w:rsid w:val="004A5525"/>
    <w:rsid w:val="005007CD"/>
    <w:rsid w:val="00505A7F"/>
    <w:rsid w:val="00514FD4"/>
    <w:rsid w:val="00577D27"/>
    <w:rsid w:val="00580DBD"/>
    <w:rsid w:val="006012E1"/>
    <w:rsid w:val="0068131E"/>
    <w:rsid w:val="00795AB8"/>
    <w:rsid w:val="007D562A"/>
    <w:rsid w:val="008B280E"/>
    <w:rsid w:val="00914123"/>
    <w:rsid w:val="00941B08"/>
    <w:rsid w:val="00AA7745"/>
    <w:rsid w:val="00B35DE4"/>
    <w:rsid w:val="00BD133C"/>
    <w:rsid w:val="00C73E25"/>
    <w:rsid w:val="00C97A38"/>
    <w:rsid w:val="00CE5E9C"/>
    <w:rsid w:val="00DB4C33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D9E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0.wmf"/><Relationship Id="rId1" Type="http://schemas.openxmlformats.org/officeDocument/2006/relationships/image" Target="media/image1.wmf"/><Relationship Id="rId4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9D52-BEC5-48F4-958B-A974533C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Jane Muncey</cp:lastModifiedBy>
  <cp:revision>6</cp:revision>
  <cp:lastPrinted>2015-09-28T22:12:00Z</cp:lastPrinted>
  <dcterms:created xsi:type="dcterms:W3CDTF">2021-06-16T19:08:00Z</dcterms:created>
  <dcterms:modified xsi:type="dcterms:W3CDTF">2022-01-22T16:46:00Z</dcterms:modified>
</cp:coreProperties>
</file>